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95" w:rsidRDefault="00AA2EFE" w:rsidP="00AA2EFE">
      <w:pPr>
        <w:jc w:val="center"/>
        <w:rPr>
          <w:b/>
        </w:rPr>
      </w:pPr>
      <w:bookmarkStart w:id="0" w:name="_GoBack"/>
      <w:bookmarkEnd w:id="0"/>
      <w:r>
        <w:rPr>
          <w:b/>
        </w:rPr>
        <w:t>Parecer sobre Plano de Estudos</w:t>
      </w:r>
    </w:p>
    <w:p w:rsidR="00AA2EFE" w:rsidRDefault="00AA2EFE" w:rsidP="00AA2EFE">
      <w:pPr>
        <w:jc w:val="center"/>
        <w:rPr>
          <w:b/>
        </w:rPr>
      </w:pPr>
      <w:r>
        <w:rPr>
          <w:b/>
        </w:rPr>
        <w:t>Programa de Pós-graduação em Biotecnologia Industrial</w:t>
      </w:r>
    </w:p>
    <w:p w:rsidR="00AA2EFE" w:rsidRDefault="00AA2EFE" w:rsidP="00AA2EFE">
      <w:pPr>
        <w:jc w:val="center"/>
        <w:rPr>
          <w:b/>
        </w:rPr>
      </w:pPr>
      <w:r>
        <w:rPr>
          <w:b/>
        </w:rPr>
        <w:t>Escola de engenharia de Lorena - Universidade de São Paulo</w:t>
      </w:r>
    </w:p>
    <w:p w:rsidR="00AA2EFE" w:rsidRDefault="00AA2EFE" w:rsidP="00AA2EFE">
      <w:pPr>
        <w:rPr>
          <w:b/>
        </w:rPr>
      </w:pPr>
    </w:p>
    <w:p w:rsidR="00AA2EFE" w:rsidRDefault="00AA2EFE" w:rsidP="00AA2EFE">
      <w:pPr>
        <w:rPr>
          <w:b/>
        </w:rPr>
      </w:pPr>
      <w:r>
        <w:rPr>
          <w:b/>
        </w:rPr>
        <w:t>Nome do aluno:</w:t>
      </w:r>
    </w:p>
    <w:p w:rsidR="00AA2EFE" w:rsidRDefault="008715FF" w:rsidP="00AA2EFE">
      <w:pPr>
        <w:rPr>
          <w:b/>
        </w:rPr>
      </w:pPr>
      <w:r>
        <w:rPr>
          <w:b/>
        </w:rPr>
        <w:t>Nome do orientador:</w:t>
      </w:r>
    </w:p>
    <w:p w:rsidR="00AA2EFE" w:rsidRDefault="00AA2EFE" w:rsidP="00AA2EFE">
      <w:pPr>
        <w:rPr>
          <w:b/>
        </w:rPr>
      </w:pPr>
    </w:p>
    <w:p w:rsidR="00AA2EFE" w:rsidRPr="00AA2EFE" w:rsidRDefault="00AA2EFE" w:rsidP="00AA2EFE">
      <w:pPr>
        <w:rPr>
          <w:b/>
          <w:i/>
        </w:rPr>
      </w:pPr>
      <w:r>
        <w:rPr>
          <w:b/>
        </w:rPr>
        <w:t xml:space="preserve">Listagem de disciplinas e prazos: </w:t>
      </w:r>
      <w:r w:rsidRPr="00AA2EFE">
        <w:rPr>
          <w:b/>
          <w:i/>
        </w:rPr>
        <w:t>Não requer análise de mérito. Créditos mínimos serão verificados pela CCP-PPGBI</w:t>
      </w:r>
    </w:p>
    <w:p w:rsidR="00AA2EFE" w:rsidRDefault="00AA2EFE"/>
    <w:p w:rsidR="00AA2EFE" w:rsidRDefault="00AA2EFE"/>
    <w:p w:rsidR="00AA2EFE" w:rsidRPr="00AA2EFE" w:rsidRDefault="00AA2EFE" w:rsidP="00AA2EFE">
      <w:pPr>
        <w:jc w:val="center"/>
        <w:rPr>
          <w:b/>
        </w:rPr>
      </w:pPr>
      <w:r w:rsidRPr="00AA2EFE">
        <w:rPr>
          <w:b/>
        </w:rPr>
        <w:t>Projeto de pesquisa</w:t>
      </w:r>
      <w:r>
        <w:rPr>
          <w:b/>
        </w:rPr>
        <w:t xml:space="preserve">: </w:t>
      </w:r>
      <w:r w:rsidRPr="00AA2EFE">
        <w:rPr>
          <w:i/>
        </w:rPr>
        <w:t>Requer avaliação dos itens indicados a seguir</w:t>
      </w:r>
    </w:p>
    <w:p w:rsidR="00AA2EFE" w:rsidRDefault="00AA2EFE"/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2EFE">
        <w:rPr>
          <w:b/>
        </w:rPr>
        <w:t>Objetivos</w:t>
      </w:r>
      <w:r>
        <w:t>: Verificar, prioritariamente, se há coerência dos objetivos com a área de atuação do Programa (Biotecnologia Industrial)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(  )</w:t>
      </w:r>
      <w:proofErr w:type="gramEnd"/>
      <w:r>
        <w:t xml:space="preserve"> adequado; (  ) requer revisão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ente: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>
      <w:pPr>
        <w:rPr>
          <w:b/>
        </w:rP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2EFE">
        <w:rPr>
          <w:b/>
        </w:rPr>
        <w:t>Fundamentação/Contextualização científica e/ou tecnológica</w:t>
      </w:r>
      <w:r>
        <w:t>: Verificar, prioritariamente, se há embasamento técnico-científico para a proposta de trabalho apresentada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(  )</w:t>
      </w:r>
      <w:proofErr w:type="gramEnd"/>
      <w:r>
        <w:t xml:space="preserve"> adequado; (  ) requer revisão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ente: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>
      <w:pPr>
        <w:rPr>
          <w:b/>
        </w:rP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2EFE">
        <w:rPr>
          <w:b/>
        </w:rPr>
        <w:t>Metodologia</w:t>
      </w:r>
      <w:r>
        <w:rPr>
          <w:b/>
        </w:rPr>
        <w:t xml:space="preserve">: </w:t>
      </w:r>
      <w:r>
        <w:t>Verificar, prioritariamente, se a metodologia indicada permitirá atingir os objetivos propostos</w:t>
      </w:r>
    </w:p>
    <w:p w:rsidR="00AA2EFE" w:rsidRP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(  )</w:t>
      </w:r>
      <w:proofErr w:type="gramEnd"/>
      <w:r>
        <w:t xml:space="preserve"> adequado; (  ) requer revisão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ente: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>
      <w:pPr>
        <w:rPr>
          <w:b/>
        </w:rP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2EFE">
        <w:rPr>
          <w:b/>
        </w:rPr>
        <w:lastRenderedPageBreak/>
        <w:t>Cronograma</w:t>
      </w:r>
      <w:r>
        <w:t xml:space="preserve"> (máximo 24 meses mestrado; 48 meses doutorado; 60 meses doutorado direto)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(  )</w:t>
      </w:r>
      <w:proofErr w:type="gramEnd"/>
      <w:r>
        <w:t xml:space="preserve"> adequado; (  ) requer revisão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ente:</w:t>
      </w: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/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</w:t>
      </w:r>
      <w:r w:rsidRPr="00AA2EFE">
        <w:rPr>
          <w:b/>
        </w:rPr>
        <w:t>nformações adicionais que julgar necessárias</w:t>
      </w:r>
    </w:p>
    <w:p w:rsidR="00AA2EFE" w:rsidRP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P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P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Pr="00AA2EFE" w:rsidRDefault="00AA2EFE" w:rsidP="00AA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EFE" w:rsidRDefault="00AA2EFE"/>
    <w:p w:rsidR="008715FF" w:rsidRDefault="008715FF" w:rsidP="0087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comendação final</w:t>
      </w:r>
    </w:p>
    <w:p w:rsidR="008715FF" w:rsidRPr="00AA2EFE" w:rsidRDefault="008715FF" w:rsidP="0087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2EFE">
        <w:t>(  )</w:t>
      </w:r>
      <w:proofErr w:type="gramEnd"/>
      <w:r w:rsidRPr="00AA2EFE">
        <w:t xml:space="preserve"> Aprovado</w:t>
      </w:r>
    </w:p>
    <w:p w:rsidR="008715FF" w:rsidRPr="00AA2EFE" w:rsidRDefault="008715FF" w:rsidP="0087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2EFE">
        <w:t>(  )</w:t>
      </w:r>
      <w:proofErr w:type="gramEnd"/>
      <w:r w:rsidRPr="00AA2EFE">
        <w:t xml:space="preserve"> Aprovado com atendimento de pequenas modificações</w:t>
      </w:r>
    </w:p>
    <w:p w:rsidR="008715FF" w:rsidRPr="008715FF" w:rsidRDefault="008715FF" w:rsidP="0087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2EFE">
        <w:t>(  )</w:t>
      </w:r>
      <w:proofErr w:type="gramEnd"/>
      <w:r w:rsidRPr="00AA2EFE">
        <w:t xml:space="preserve"> Requer modificações para aprovação</w:t>
      </w:r>
    </w:p>
    <w:p w:rsidR="008715FF" w:rsidRDefault="008715FF"/>
    <w:p w:rsidR="008715FF" w:rsidRDefault="008715FF"/>
    <w:p w:rsidR="008715FF" w:rsidRDefault="008715FF">
      <w:r>
        <w:t>Nome do revisor/assinatura:</w:t>
      </w:r>
    </w:p>
    <w:p w:rsidR="008715FF" w:rsidRDefault="008715FF">
      <w:r>
        <w:t>Data:</w:t>
      </w:r>
    </w:p>
    <w:p w:rsidR="008715FF" w:rsidRDefault="008715FF"/>
    <w:p w:rsidR="008715FF" w:rsidRDefault="008715FF"/>
    <w:p w:rsidR="008715FF" w:rsidRPr="00AA2EFE" w:rsidRDefault="008715FF"/>
    <w:sectPr w:rsidR="008715FF" w:rsidRPr="00AA2EFE" w:rsidSect="000F61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95"/>
    <w:rsid w:val="00041959"/>
    <w:rsid w:val="00054479"/>
    <w:rsid w:val="000F6124"/>
    <w:rsid w:val="00304B84"/>
    <w:rsid w:val="00340195"/>
    <w:rsid w:val="003D4974"/>
    <w:rsid w:val="00446F7D"/>
    <w:rsid w:val="004D312B"/>
    <w:rsid w:val="00651BB1"/>
    <w:rsid w:val="006F0278"/>
    <w:rsid w:val="008715FF"/>
    <w:rsid w:val="008910AC"/>
    <w:rsid w:val="009801ED"/>
    <w:rsid w:val="00A70E8C"/>
    <w:rsid w:val="00AA2EFE"/>
    <w:rsid w:val="00AE2E6C"/>
    <w:rsid w:val="00AF61A6"/>
    <w:rsid w:val="00AF72B5"/>
    <w:rsid w:val="00B06454"/>
    <w:rsid w:val="00C9580B"/>
    <w:rsid w:val="00C97C10"/>
    <w:rsid w:val="00D8525B"/>
    <w:rsid w:val="00DE623E"/>
    <w:rsid w:val="00E272E8"/>
    <w:rsid w:val="00E9281A"/>
    <w:rsid w:val="00EC09E4"/>
    <w:rsid w:val="00F246C7"/>
    <w:rsid w:val="00F33C4E"/>
    <w:rsid w:val="00F42015"/>
    <w:rsid w:val="00F81221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FAF51-051E-4498-9144-1E884EC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0758-BD23-4AF5-9100-0AF637C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</dc:creator>
  <cp:lastModifiedBy>PPGBI</cp:lastModifiedBy>
  <cp:revision>2</cp:revision>
  <dcterms:created xsi:type="dcterms:W3CDTF">2018-06-20T13:13:00Z</dcterms:created>
  <dcterms:modified xsi:type="dcterms:W3CDTF">2018-06-20T13:13:00Z</dcterms:modified>
</cp:coreProperties>
</file>